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6102" w14:textId="2E5025A1" w:rsidR="0003389D" w:rsidRPr="00496FA9" w:rsidRDefault="0012200F" w:rsidP="00496FA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95380">
        <w:rPr>
          <w:b/>
          <w:caps/>
          <w:sz w:val="24"/>
          <w:szCs w:val="24"/>
        </w:rPr>
        <w:t>28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>de</w:t>
      </w:r>
      <w:r w:rsidR="00526CDF">
        <w:rPr>
          <w:b/>
          <w:caps/>
          <w:sz w:val="24"/>
          <w:szCs w:val="24"/>
        </w:rPr>
        <w:t xml:space="preserve"> 29 de</w:t>
      </w:r>
      <w:r w:rsidR="007B2015">
        <w:rPr>
          <w:b/>
          <w:caps/>
          <w:sz w:val="24"/>
          <w:szCs w:val="24"/>
        </w:rPr>
        <w:t xml:space="preserve"> </w:t>
      </w:r>
      <w:r w:rsidR="0069538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695380">
        <w:rPr>
          <w:b/>
          <w:caps/>
          <w:sz w:val="24"/>
          <w:szCs w:val="24"/>
        </w:rPr>
        <w:t>5</w:t>
      </w:r>
    </w:p>
    <w:p w14:paraId="565D0E96" w14:textId="77777777" w:rsidR="00695380" w:rsidRPr="00695380" w:rsidRDefault="00695380" w:rsidP="0069538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95380">
        <w:rPr>
          <w:rFonts w:ascii="Times New Roman" w:hAnsi="Times New Roman" w:cs="Times New Roman"/>
          <w:sz w:val="24"/>
          <w:szCs w:val="24"/>
        </w:rPr>
        <w:t>O 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19/2024 de 24 de junho de 2024;</w:t>
      </w:r>
    </w:p>
    <w:p w14:paraId="55F80D10" w14:textId="77ED3C10" w:rsidR="0062221B" w:rsidRPr="00C51793" w:rsidRDefault="002A081F" w:rsidP="00285D36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285D36">
        <w:rPr>
          <w:rFonts w:ascii="Times New Roman" w:hAnsi="Times New Roman" w:cs="Times New Roman"/>
          <w:sz w:val="24"/>
          <w:szCs w:val="24"/>
        </w:rPr>
        <w:t>0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496FA9">
        <w:rPr>
          <w:rFonts w:ascii="Times New Roman" w:hAnsi="Times New Roman" w:cs="Times New Roman"/>
          <w:sz w:val="24"/>
          <w:szCs w:val="24"/>
        </w:rPr>
        <w:t>2</w:t>
      </w:r>
      <w:r w:rsidR="00285D36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</w:t>
      </w:r>
      <w:r w:rsidR="00F60A2F">
        <w:rPr>
          <w:rFonts w:ascii="Times New Roman" w:hAnsi="Times New Roman" w:cs="Times New Roman"/>
          <w:sz w:val="24"/>
          <w:szCs w:val="24"/>
        </w:rPr>
        <w:t xml:space="preserve"> para</w:t>
      </w:r>
      <w:r w:rsidR="00285D36">
        <w:rPr>
          <w:rFonts w:ascii="Times New Roman" w:hAnsi="Times New Roman" w:cs="Times New Roman"/>
          <w:sz w:val="24"/>
          <w:szCs w:val="24"/>
        </w:rPr>
        <w:t xml:space="preserve"> prestar serviço de vigilância e monitoramento d</w:t>
      </w:r>
      <w:r w:rsidR="00D34EB0">
        <w:rPr>
          <w:rFonts w:ascii="Times New Roman" w:hAnsi="Times New Roman" w:cs="Times New Roman"/>
          <w:sz w:val="24"/>
          <w:szCs w:val="24"/>
        </w:rPr>
        <w:t>a S</w:t>
      </w:r>
      <w:r w:rsidR="008E3C1A">
        <w:rPr>
          <w:rFonts w:ascii="Times New Roman" w:hAnsi="Times New Roman" w:cs="Times New Roman"/>
          <w:sz w:val="24"/>
          <w:szCs w:val="24"/>
        </w:rPr>
        <w:t>ubseção</w:t>
      </w:r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8E3C1A">
        <w:rPr>
          <w:rFonts w:ascii="Times New Roman" w:hAnsi="Times New Roman" w:cs="Times New Roman"/>
          <w:sz w:val="24"/>
          <w:szCs w:val="24"/>
        </w:rPr>
        <w:t xml:space="preserve"> em Dourados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1A010C" w14:textId="6E620ABF" w:rsidR="0062221B" w:rsidRPr="00D34EB0" w:rsidRDefault="00061725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953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95380" w:rsidRPr="00695380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Lucimar Medeiros Duarte Mustafá</w:t>
      </w:r>
      <w:r w:rsidR="00B77E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5D36" w:rsidRPr="00285D36">
        <w:rPr>
          <w:rFonts w:ascii="Times New Roman" w:hAnsi="Times New Roman" w:cs="Times New Roman"/>
          <w:i w:val="0"/>
          <w:sz w:val="24"/>
          <w:szCs w:val="24"/>
        </w:rPr>
        <w:t>para prestar serviço de vigilância e monitoramento da Subseção do Coren/MS em Dourados/MS</w:t>
      </w:r>
      <w:r w:rsidR="008E3C1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6E1DC" w14:textId="50A00731" w:rsidR="00061725" w:rsidRPr="00061725" w:rsidRDefault="00695380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285D3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85D3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53366C1" w14:textId="37520DDD" w:rsidR="00061725" w:rsidRPr="00D91DD6" w:rsidRDefault="00061725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6953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953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953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99410564"/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bookmarkEnd w:id="0"/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53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26CDF" w:rsidRPr="00526C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Sr. Danny William Araujo Braga</w:t>
      </w:r>
      <w:r w:rsidR="00526CDF" w:rsidRPr="00526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FF9A593" w14:textId="7018CC9D" w:rsidR="00865667" w:rsidRPr="002A081F" w:rsidRDefault="00E81E5B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751B95D" w14:textId="77777777" w:rsidR="0062221B" w:rsidRPr="00C51793" w:rsidRDefault="00D91DD6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11122" w14:textId="77777777" w:rsidR="0062221B" w:rsidRPr="00C51793" w:rsidRDefault="0062221B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880FDF" w14:textId="64A5ECF1" w:rsidR="00695380" w:rsidRPr="00695380" w:rsidRDefault="00DD6B19" w:rsidP="0069538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26CDF">
        <w:rPr>
          <w:rFonts w:ascii="Times New Roman" w:hAnsi="Times New Roman" w:cs="Times New Roman"/>
          <w:i w:val="0"/>
          <w:sz w:val="24"/>
          <w:szCs w:val="24"/>
        </w:rPr>
        <w:t>2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26CD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526CDF">
        <w:rPr>
          <w:rFonts w:ascii="Times New Roman" w:hAnsi="Times New Roman" w:cs="Times New Roman"/>
          <w:i w:val="0"/>
          <w:sz w:val="24"/>
          <w:szCs w:val="24"/>
        </w:rPr>
        <w:t>5</w:t>
      </w:r>
      <w:r w:rsidR="003809C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15659E" w14:textId="77777777" w:rsidR="00285D36" w:rsidRDefault="00F60A2F" w:rsidP="00285D3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530708C5" w14:textId="58B42144" w:rsidR="00695380" w:rsidRPr="00695380" w:rsidRDefault="00695380" w:rsidP="008F2913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69538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FE850D9" w14:textId="1F3BEB07" w:rsidR="00695380" w:rsidRPr="00695380" w:rsidRDefault="00695380" w:rsidP="008F2913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69538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0B2308D9" w14:textId="06201CEC" w:rsidR="008F2913" w:rsidRPr="00526CDF" w:rsidRDefault="00695380" w:rsidP="00DC496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  <w:r w:rsidRPr="0069538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</w:t>
      </w:r>
    </w:p>
    <w:sectPr w:rsidR="008F2913" w:rsidRPr="00526C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7AFB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5966DDF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92E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DF567C" w14:textId="77777777" w:rsidR="00496FA9" w:rsidRDefault="00496FA9" w:rsidP="00496FA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05A817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FF167" wp14:editId="7A4CFD37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063C3" w14:textId="77777777" w:rsidR="00496FA9" w:rsidRDefault="00496FA9" w:rsidP="00496FA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FF16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3D3063C3" w14:textId="77777777" w:rsidR="00496FA9" w:rsidRDefault="00496FA9" w:rsidP="00496FA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E5A6B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AF691B" w14:textId="77777777" w:rsidR="00496FA9" w:rsidRDefault="00496FA9" w:rsidP="00496FA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5FE70E" w14:textId="77777777" w:rsidR="00496FA9" w:rsidRPr="00E71A61" w:rsidRDefault="00496FA9" w:rsidP="00496FA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128C0E3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4C06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1A039F1E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A4CF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97ACF5" wp14:editId="3FD31D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47823" w14:textId="77777777" w:rsidR="00985275" w:rsidRDefault="00985275" w:rsidP="002F663E">
    <w:pPr>
      <w:pStyle w:val="Cabealho"/>
    </w:pPr>
  </w:p>
  <w:p w14:paraId="51C18F82" w14:textId="77777777" w:rsidR="00985275" w:rsidRDefault="00985275" w:rsidP="002F663E">
    <w:pPr>
      <w:pStyle w:val="Cabealho"/>
      <w:jc w:val="center"/>
    </w:pPr>
  </w:p>
  <w:p w14:paraId="09AB624B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E69896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8659708">
    <w:abstractNumId w:val="3"/>
  </w:num>
  <w:num w:numId="2" w16cid:durableId="1808011498">
    <w:abstractNumId w:val="4"/>
  </w:num>
  <w:num w:numId="3" w16cid:durableId="980043428">
    <w:abstractNumId w:val="1"/>
  </w:num>
  <w:num w:numId="4" w16cid:durableId="1236818991">
    <w:abstractNumId w:val="7"/>
  </w:num>
  <w:num w:numId="5" w16cid:durableId="751582364">
    <w:abstractNumId w:val="6"/>
  </w:num>
  <w:num w:numId="6" w16cid:durableId="1882134312">
    <w:abstractNumId w:val="8"/>
  </w:num>
  <w:num w:numId="7" w16cid:durableId="1372265602">
    <w:abstractNumId w:val="0"/>
  </w:num>
  <w:num w:numId="8" w16cid:durableId="110636980">
    <w:abstractNumId w:val="2"/>
  </w:num>
  <w:num w:numId="9" w16cid:durableId="483159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E4A28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47781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5D3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D6DAB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9C4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6FA9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26CDF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95380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3C1A"/>
    <w:rsid w:val="008E5382"/>
    <w:rsid w:val="008E74C6"/>
    <w:rsid w:val="008F148B"/>
    <w:rsid w:val="008F1C56"/>
    <w:rsid w:val="008F2913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CA1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77E0F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3CF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496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719B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0A2F"/>
    <w:rsid w:val="00F65A9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  <w14:docId w14:val="58A2BF63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5:00Z</cp:lastPrinted>
  <dcterms:created xsi:type="dcterms:W3CDTF">2025-05-29T15:23:00Z</dcterms:created>
  <dcterms:modified xsi:type="dcterms:W3CDTF">2025-10-10T01:45:00Z</dcterms:modified>
</cp:coreProperties>
</file>